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5455 vom 16. Juni 2023</w:t>
      </w:r>
    </w:p>
    <w:p>
      <w:r>
        <w:t>VD Tribunal cantonal, 2023-06-16, FR</w:t>
      </w:r>
    </w:p>
    <w:p>
      <w:r>
        <w:rPr>
          <w:b/>
        </w:rPr>
        <w:t xml:space="preserve">Quelle: </w:t>
      </w:r>
      <w:r>
        <w:t>https://mcp.opencaselaw.ch/entscheid/vd_gerichte_KC23.005455</w:t>
      </w:r>
    </w:p>
    <w:p>
      <w:r>
        <w:t>FR: VD_GERICHTE KC23.005455 du 16 juin 2023</w:t>
      </w:r>
    </w:p>
    <w:p>
      <w:r>
        <w:t>IT: VD_GERICHTE KC23.005455 del 16 giugno 2023</w:t>
      </w:r>
    </w:p>
    <w:p>
      <w:pPr>
        <w:pStyle w:val="Heading2"/>
      </w:pPr>
      <w:r>
        <w:t>Volltext</w:t>
      </w:r>
    </w:p>
    <w:p>
      <w:r>
        <w:t>TRIBUNAL CANTONAL KC23.005455-230620 118 CO UR DE S P OURSUITES ET FAILL ITES ________________________________________________ Arrêt du 16 juin 2023 __________________ Composition :M. HACK, président Mme Byrde et M. Maillard, juges Greffier : Mme Debétaz Ponnaz ***** Art. 321 al. 1 CPC Vu le prononcé rendu le 22 mars 2023 par la Juge de paix du district d’Aigle prononçant, à concurrence du montant en poursuite de 660 fr. sans intérêt, la mainlevée définitive de l’opposition formée par Q.________, à [...], à la poursuite n° 10'639'617 de l'Office des poursuites du district d’Aigle exercée contre lui à l’instance de l’ETAT DE VAUD, représenté par le Département des institutions et du territoire, à Lausanne (I), arrêtant à 120 fr. les frais judiciaires, compensés avec l’avance de frais du poursuivant (II), les mettant à la charge du poursuivi (III) et disant que celui-ci rembourserait en conséquence au poursuivant son avance de frais à concurrence de 120 fr., sans allocation de dépens pour le surplus (IV), 111</w:t>
      </w:r>
    </w:p>
    <w:p>
      <w:r>
        <w:t>- 2 - vu le courrier adressé le 18 avril 2023 par le poursuivi à la juge de paix, qui l’a considéré comme une demande de motivation, vu les motifs du prononcé adressés aux parties le 26 avril 2023 et notifiés au poursuivi le 4 mai suivant, vu le recours contre cette décision adressé le 5 mai 2023 par le poursuivi à la Justice de paix du district d’Aigle;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élai de recours est réputé observé si l’acte de recours est adressé à l’autorité précédente en temps utile (ATF 140 III 636 consid. 3.7), qu’en l’espèce, le recours a été adressé à temps à la juge de paix;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w:t>
      </w:r>
    </w:p>
    <w:p>
      <w:r>
        <w:t>- 3 - que, selon la jurisprudence du Tribunal fédéral, la motivation du recours doit à tout le moins satisfaire aux exigences qui sont posées pour un acte d’appel (ATF 147 III 176 consid. 4.2.1 et les références citées; 141 III 569 consid. 2.3.3 et réf. cit.; TF 5A_488/2015 du 21 août 2015 consid. 3.2.1, publié in RSPC 6/2015 pp. 512 s., et les arrêts cités), que cela signifie que la partie recourante doit démontrer le caractère erroné de la motivation de la décision attaquée et que son argumentation doit être suffisamment explicite pour que l’instance de recours puisse la comprendre, ce qui suppose une désignation précise des passages de la décision qu’elle attaque et des pièces du dossier sur lesquelles elle fonde sa critique (ATF 141 III 569 consid. 2.3.3 et réf. cit.; TF 5A_488/2015 consid. 3.2.1 précité), que ni l’art. 132 al. 1 et 2 ni l’art. 56 CPC ne sont applicables en cas d’absence de motivation d’un acte de recours (TF 5A_488/2015 précité consid. 3.2.2), qu’en l’espèce, la première juge a constaté que le poursuivant se prévalait notamment d’un arrêt rendu le 25 mai 2022 par la Chambre des recours pénale du Tribunal cantonal, définitif et exécutoire, valant titre de mainlevée définitive d’opposition pour les frais pénaux réclamés en poursuite, que le recourant ne critique pas le prononcé de mainlevée en lui-même mais remet en cause le jugement pénal sur lequel est fondée la poursuite litigieuse, que de jurisprudence constante, le juge de la mainlevée doit vérifier si la créance en poursuite résulte du jugement exécutoire produit par la partie poursuivante, mais n’a pas à se déterminer sur l’existence matérielle de cette créance, ni sur le bien-fondé du jugement la constatant (ATF 143 III 564 consid. 4.3.1 et les arrêts cités),</w:t>
      </w:r>
    </w:p>
    <w:p>
      <w:r>
        <w:t>- 4 - que le recours n’est ainsi pas motivé de manière conforme aux exigences posées par la loi et la jurisprudence en la matière et doit par conséquent être déclaré irrecevable;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Q.________, - Direction générale des affaires institutionnelles et des communes, Recouvrement notes de frais pénaux (pour l’Etat de Vaud, Département des institutions et du territoire).</w:t>
      </w:r>
    </w:p>
    <w:p>
      <w:r>
        <w:t>- 5 - La Cour des poursuites et faillites considère que la valeur litigieuse ne peut pas être déterminée faute de conclusions prises dans le recour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